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3DC6" w14:textId="77777777" w:rsidR="00431545" w:rsidRPr="006B4C7A" w:rsidRDefault="00431545" w:rsidP="006B4C7A">
      <w:pPr>
        <w:jc w:val="both"/>
        <w:rPr>
          <w:b/>
          <w:bCs/>
        </w:rPr>
      </w:pPr>
    </w:p>
    <w:p w14:paraId="7446A371" w14:textId="77777777" w:rsidR="00431545" w:rsidRPr="006B4C7A" w:rsidRDefault="00431545" w:rsidP="006B4C7A">
      <w:pPr>
        <w:jc w:val="both"/>
        <w:rPr>
          <w:b/>
          <w:bCs/>
        </w:rPr>
      </w:pPr>
    </w:p>
    <w:p w14:paraId="54F924CB" w14:textId="77777777" w:rsidR="00431545" w:rsidRPr="006B4C7A" w:rsidRDefault="00431545" w:rsidP="006B4C7A">
      <w:pPr>
        <w:spacing w:line="360" w:lineRule="auto"/>
        <w:jc w:val="center"/>
        <w:rPr>
          <w:b/>
          <w:bCs/>
        </w:rPr>
      </w:pPr>
      <w:r w:rsidRPr="006B4C7A">
        <w:rPr>
          <w:b/>
          <w:bCs/>
        </w:rPr>
        <w:t>UMOWA</w:t>
      </w:r>
    </w:p>
    <w:p w14:paraId="75054FD7" w14:textId="65213181" w:rsidR="00431545" w:rsidRPr="006B4C7A" w:rsidRDefault="00431545" w:rsidP="006B4C7A">
      <w:pPr>
        <w:spacing w:line="360" w:lineRule="auto"/>
        <w:jc w:val="center"/>
      </w:pPr>
      <w:r w:rsidRPr="006B4C7A">
        <w:t>o organizację praktyk nieobowiązkowych dla studenta</w:t>
      </w:r>
    </w:p>
    <w:p w14:paraId="67D4F1F9" w14:textId="1E2AFCAC" w:rsidR="00431545" w:rsidRPr="006B4C7A" w:rsidRDefault="00431545" w:rsidP="006B4C7A">
      <w:pPr>
        <w:spacing w:line="360" w:lineRule="auto"/>
        <w:jc w:val="center"/>
      </w:pPr>
      <w:r w:rsidRPr="006B4C7A">
        <w:t>Uniwersytetu Gdańskiego</w:t>
      </w:r>
    </w:p>
    <w:p w14:paraId="6F53DBDC" w14:textId="77777777" w:rsidR="00431545" w:rsidRPr="006B4C7A" w:rsidRDefault="00431545" w:rsidP="006B4C7A">
      <w:pPr>
        <w:spacing w:line="360" w:lineRule="auto"/>
        <w:jc w:val="both"/>
      </w:pPr>
    </w:p>
    <w:p w14:paraId="7F26712B" w14:textId="140EF824" w:rsidR="00431545" w:rsidRPr="006B4C7A" w:rsidRDefault="009D0138" w:rsidP="006B4C7A">
      <w:pPr>
        <w:spacing w:line="360" w:lineRule="auto"/>
        <w:jc w:val="both"/>
      </w:pPr>
      <w:r w:rsidRPr="006B4C7A">
        <w:t>z</w:t>
      </w:r>
      <w:r w:rsidR="00431545" w:rsidRPr="006B4C7A">
        <w:t>awarta w dni</w:t>
      </w:r>
      <w:r w:rsidR="006B4C7A" w:rsidRPr="006B4C7A">
        <w:t>u ……………………</w:t>
      </w:r>
      <w:r w:rsidR="00A57A62" w:rsidRPr="006B4C7A">
        <w:t xml:space="preserve"> </w:t>
      </w:r>
      <w:r w:rsidR="00431545" w:rsidRPr="006B4C7A">
        <w:t>pomiędzy</w:t>
      </w:r>
    </w:p>
    <w:p w14:paraId="5725D2DA" w14:textId="0CEBF1DC" w:rsidR="00431545" w:rsidRPr="006B4C7A" w:rsidRDefault="00431545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C7A">
        <w:rPr>
          <w:rFonts w:ascii="Times New Roman" w:hAnsi="Times New Roman" w:cs="Times New Roman"/>
          <w:b/>
          <w:bCs/>
          <w:sz w:val="24"/>
          <w:szCs w:val="24"/>
        </w:rPr>
        <w:t xml:space="preserve">Uniwersytetem Gdańskim w Gdańsku, </w:t>
      </w:r>
    </w:p>
    <w:p w14:paraId="6116C777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t>ul. Bażyńskiego 8, 80-309 Gdańsk, reprezentowanym przez</w:t>
      </w:r>
      <w:r w:rsidR="00FB55BD" w:rsidRPr="006B4C7A">
        <w:t>:</w:t>
      </w:r>
      <w:r w:rsidRPr="006B4C7A">
        <w:t xml:space="preserve"> </w:t>
      </w:r>
    </w:p>
    <w:p w14:paraId="4388EB09" w14:textId="16BA3536" w:rsidR="006B4C7A" w:rsidRPr="006B4C7A" w:rsidRDefault="006B4C7A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 xml:space="preserve">Prodziekana </w:t>
      </w:r>
      <w:r w:rsidR="00A34440">
        <w:rPr>
          <w:b/>
          <w:bCs/>
        </w:rPr>
        <w:t>ds.</w:t>
      </w:r>
      <w:r w:rsidRPr="006B4C7A">
        <w:rPr>
          <w:b/>
          <w:bCs/>
        </w:rPr>
        <w:t xml:space="preserve"> Studenckich </w:t>
      </w:r>
      <w:r w:rsidR="00A34440">
        <w:rPr>
          <w:b/>
          <w:bCs/>
        </w:rPr>
        <w:t xml:space="preserve">Wydziału Filologicznego </w:t>
      </w:r>
      <w:r w:rsidRPr="006B4C7A">
        <w:rPr>
          <w:b/>
          <w:bCs/>
        </w:rPr>
        <w:t>dra Grzegorz Kotłowskiego</w:t>
      </w:r>
      <w:r w:rsidR="00431545" w:rsidRPr="006B4C7A">
        <w:t>,</w:t>
      </w:r>
    </w:p>
    <w:p w14:paraId="41EF1678" w14:textId="6318D895" w:rsidR="00431545" w:rsidRPr="006B4C7A" w:rsidRDefault="00FB55BD" w:rsidP="006B4C7A">
      <w:pPr>
        <w:tabs>
          <w:tab w:val="left" w:pos="426"/>
        </w:tabs>
        <w:spacing w:line="360" w:lineRule="auto"/>
        <w:jc w:val="both"/>
      </w:pPr>
      <w:r w:rsidRPr="006B4C7A">
        <w:t>działając</w:t>
      </w:r>
      <w:r w:rsidR="00A34440">
        <w:t>ego</w:t>
      </w:r>
      <w:r w:rsidRPr="006B4C7A">
        <w:t xml:space="preserve"> na podstawie pełnomocnictwa </w:t>
      </w:r>
      <w:r w:rsidR="00A57771" w:rsidRPr="006B4C7A">
        <w:t>Rektora Uniwersytetu Gdańskiego,</w:t>
      </w:r>
    </w:p>
    <w:p w14:paraId="0C3DC533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 xml:space="preserve">zwanym dalej </w:t>
      </w:r>
      <w:r w:rsidR="00547C7D" w:rsidRPr="006B4C7A">
        <w:rPr>
          <w:b/>
          <w:bCs/>
        </w:rPr>
        <w:t>„</w:t>
      </w:r>
      <w:r w:rsidRPr="006B4C7A">
        <w:rPr>
          <w:b/>
          <w:bCs/>
        </w:rPr>
        <w:t>Uczelnią</w:t>
      </w:r>
      <w:r w:rsidR="00547C7D" w:rsidRPr="006B4C7A">
        <w:rPr>
          <w:b/>
          <w:bCs/>
        </w:rPr>
        <w:t>”</w:t>
      </w:r>
      <w:r w:rsidRPr="006B4C7A">
        <w:rPr>
          <w:b/>
          <w:bCs/>
        </w:rPr>
        <w:t>.</w:t>
      </w:r>
    </w:p>
    <w:p w14:paraId="2A06EACD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t xml:space="preserve">a </w:t>
      </w:r>
    </w:p>
    <w:p w14:paraId="2A82C855" w14:textId="1943A1EF" w:rsidR="006B4C7A" w:rsidRPr="006B4C7A" w:rsidRDefault="009D399A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1009BA" w:rsidRPr="006B4C7A">
        <w:rPr>
          <w:rFonts w:ascii="Times New Roman" w:hAnsi="Times New Roman" w:cs="Times New Roman"/>
          <w:bCs/>
          <w:sz w:val="24"/>
          <w:szCs w:val="24"/>
        </w:rPr>
        <w:t>………</w:t>
      </w:r>
      <w:r w:rsidR="00787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2CB" w:rsidRPr="007872CB">
        <w:rPr>
          <w:rFonts w:ascii="Times New Roman" w:hAnsi="Times New Roman" w:cs="Times New Roman"/>
          <w:bCs/>
          <w:i/>
          <w:iCs/>
          <w:sz w:val="24"/>
          <w:szCs w:val="24"/>
        </w:rPr>
        <w:t>nazwa i adres zakładu pracy</w:t>
      </w:r>
      <w:r w:rsidR="00787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9BA" w:rsidRPr="006B4C7A">
        <w:rPr>
          <w:rFonts w:ascii="Times New Roman" w:hAnsi="Times New Roman" w:cs="Times New Roman"/>
          <w:bCs/>
          <w:sz w:val="24"/>
          <w:szCs w:val="24"/>
        </w:rPr>
        <w:t>………</w:t>
      </w:r>
      <w:r w:rsidR="007872CB">
        <w:rPr>
          <w:rFonts w:ascii="Times New Roman" w:hAnsi="Times New Roman" w:cs="Times New Roman"/>
          <w:bCs/>
          <w:sz w:val="24"/>
          <w:szCs w:val="24"/>
        </w:rPr>
        <w:t>]</w:t>
      </w:r>
      <w:r w:rsidR="006B4C7A" w:rsidRPr="006B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09C" w:rsidRPr="006B4C7A">
        <w:rPr>
          <w:rFonts w:ascii="Times New Roman" w:hAnsi="Times New Roman" w:cs="Times New Roman"/>
          <w:bCs/>
          <w:sz w:val="24"/>
          <w:szCs w:val="24"/>
        </w:rPr>
        <w:t>z siedzibą</w:t>
      </w:r>
      <w:r w:rsidR="006B4C7A" w:rsidRPr="006B4C7A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AE209C" w:rsidRPr="006B4C7A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20DFBD36" w14:textId="54ED3122" w:rsidR="00431545" w:rsidRPr="006B4C7A" w:rsidRDefault="004125C8" w:rsidP="006B4C7A">
      <w:pPr>
        <w:tabs>
          <w:tab w:val="left" w:pos="426"/>
        </w:tabs>
        <w:spacing w:line="360" w:lineRule="auto"/>
        <w:jc w:val="both"/>
      </w:pPr>
      <w:r w:rsidRPr="006B4C7A">
        <w:t>reprezentowanym przez:</w:t>
      </w:r>
    </w:p>
    <w:p w14:paraId="426A8E8B" w14:textId="0E8D70D9" w:rsidR="004125C8" w:rsidRPr="006B4C7A" w:rsidRDefault="007872CB" w:rsidP="006B4C7A">
      <w:pPr>
        <w:tabs>
          <w:tab w:val="left" w:pos="426"/>
        </w:tabs>
        <w:spacing w:line="360" w:lineRule="auto"/>
        <w:jc w:val="both"/>
        <w:rPr>
          <w:b/>
          <w:bCs/>
        </w:rPr>
      </w:pPr>
      <w:r>
        <w:t>[</w:t>
      </w:r>
      <w:r w:rsidR="004125C8" w:rsidRPr="006B4C7A">
        <w:t>……………</w:t>
      </w:r>
      <w:r>
        <w:t xml:space="preserve"> </w:t>
      </w:r>
      <w:r w:rsidRPr="007872CB">
        <w:rPr>
          <w:i/>
          <w:iCs/>
        </w:rPr>
        <w:t>imię i nazwisko, funkcja</w:t>
      </w:r>
      <w:r>
        <w:t xml:space="preserve"> </w:t>
      </w:r>
      <w:r w:rsidR="004125C8" w:rsidRPr="006B4C7A">
        <w:t>…………………………………</w:t>
      </w:r>
      <w:r w:rsidR="00C90DE6">
        <w:t>…</w:t>
      </w:r>
      <w:r w:rsidR="004125C8" w:rsidRPr="006B4C7A">
        <w:t>……………………</w:t>
      </w:r>
      <w:r w:rsidR="00C90DE6">
        <w:t>]</w:t>
      </w:r>
    </w:p>
    <w:p w14:paraId="0CEB40BE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>zwanym dalej „Zakładem Pracy”</w:t>
      </w:r>
      <w:r w:rsidR="00AE209C" w:rsidRPr="006B4C7A">
        <w:rPr>
          <w:b/>
          <w:bCs/>
        </w:rPr>
        <w:t>,</w:t>
      </w:r>
    </w:p>
    <w:p w14:paraId="28F6D7A6" w14:textId="77777777" w:rsidR="009D0138" w:rsidRP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>oraz</w:t>
      </w:r>
    </w:p>
    <w:p w14:paraId="48422555" w14:textId="2309287A" w:rsidR="006B4C7A" w:rsidRDefault="00AE209C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b/>
          <w:bCs/>
          <w:sz w:val="24"/>
          <w:szCs w:val="24"/>
        </w:rPr>
        <w:t>Panią</w:t>
      </w:r>
      <w:r w:rsidR="006B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C7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B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C7A">
        <w:rPr>
          <w:rFonts w:ascii="Times New Roman" w:hAnsi="Times New Roman" w:cs="Times New Roman"/>
          <w:b/>
          <w:bCs/>
          <w:sz w:val="24"/>
          <w:szCs w:val="24"/>
        </w:rPr>
        <w:t xml:space="preserve">Panem </w:t>
      </w:r>
      <w:r w:rsidRPr="008522C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7F99487" w14:textId="310C8DFF" w:rsid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>student</w:t>
      </w:r>
      <w:r w:rsidR="00761603">
        <w:t>ką</w:t>
      </w:r>
      <w:r w:rsidR="006B4C7A">
        <w:t xml:space="preserve"> </w:t>
      </w:r>
      <w:r w:rsidRPr="006B4C7A">
        <w:t>/</w:t>
      </w:r>
      <w:r w:rsidR="006B4C7A">
        <w:t xml:space="preserve"> studen</w:t>
      </w:r>
      <w:r w:rsidR="00087E5E" w:rsidRPr="006B4C7A">
        <w:t>t</w:t>
      </w:r>
      <w:r w:rsidR="00761603">
        <w:t>em</w:t>
      </w:r>
      <w:r w:rsidRPr="006B4C7A">
        <w:t xml:space="preserve"> </w:t>
      </w:r>
      <w:r w:rsidR="006B4C7A">
        <w:t>………</w:t>
      </w:r>
      <w:r w:rsidRPr="006B4C7A">
        <w:t xml:space="preserve"> roku studiów </w:t>
      </w:r>
      <w:r w:rsidR="00761603">
        <w:t>pierwszego</w:t>
      </w:r>
      <w:r w:rsidR="006B4C7A">
        <w:t xml:space="preserve"> / </w:t>
      </w:r>
      <w:r w:rsidR="00761603">
        <w:t>drugiego</w:t>
      </w:r>
      <w:r w:rsidR="006B4C7A">
        <w:t xml:space="preserve"> stopnia stacjonarnych / niestacjonarnych</w:t>
      </w:r>
      <w:r w:rsidR="0075605E">
        <w:t xml:space="preserve"> </w:t>
      </w:r>
      <w:r w:rsidRPr="006B4C7A">
        <w:t>kierunku: …………………………………………….,</w:t>
      </w:r>
    </w:p>
    <w:p w14:paraId="5C7D5132" w14:textId="7B4563C4" w:rsidR="009D0138" w:rsidRP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 xml:space="preserve">prowadzonego przez Wydział </w:t>
      </w:r>
      <w:r w:rsidR="00C90DE6">
        <w:t>Filologiczny</w:t>
      </w:r>
      <w:r w:rsidRPr="006B4C7A">
        <w:t xml:space="preserve"> Uniwersytetu Gdańskiego </w:t>
      </w:r>
    </w:p>
    <w:p w14:paraId="4EA0D51D" w14:textId="7BE02B1E" w:rsidR="009D0138" w:rsidRPr="006B4C7A" w:rsidRDefault="00087E5E" w:rsidP="006B4C7A">
      <w:pPr>
        <w:tabs>
          <w:tab w:val="left" w:pos="426"/>
        </w:tabs>
        <w:spacing w:line="360" w:lineRule="auto"/>
        <w:jc w:val="both"/>
        <w:rPr>
          <w:b/>
        </w:rPr>
      </w:pPr>
      <w:r w:rsidRPr="006B4C7A">
        <w:rPr>
          <w:b/>
        </w:rPr>
        <w:t>z</w:t>
      </w:r>
      <w:r w:rsidR="006E7828" w:rsidRPr="006B4C7A">
        <w:rPr>
          <w:b/>
        </w:rPr>
        <w:t>wan</w:t>
      </w:r>
      <w:r w:rsidR="00C90DE6">
        <w:rPr>
          <w:b/>
        </w:rPr>
        <w:t>ą</w:t>
      </w:r>
      <w:r w:rsidR="006B4C7A">
        <w:rPr>
          <w:b/>
        </w:rPr>
        <w:t xml:space="preserve"> </w:t>
      </w:r>
      <w:r w:rsidR="006E7828" w:rsidRPr="006B4C7A">
        <w:rPr>
          <w:b/>
        </w:rPr>
        <w:t>/</w:t>
      </w:r>
      <w:r w:rsidR="006B4C7A">
        <w:rPr>
          <w:b/>
        </w:rPr>
        <w:t xml:space="preserve"> zwan</w:t>
      </w:r>
      <w:r w:rsidR="00C90DE6">
        <w:rPr>
          <w:b/>
        </w:rPr>
        <w:t>ym</w:t>
      </w:r>
      <w:r w:rsidR="00AE209C" w:rsidRPr="006B4C7A">
        <w:rPr>
          <w:b/>
        </w:rPr>
        <w:t xml:space="preserve"> dalej „Praktykantem”</w:t>
      </w:r>
      <w:r w:rsidR="006E7828" w:rsidRPr="006B4C7A">
        <w:rPr>
          <w:b/>
        </w:rPr>
        <w:t>,</w:t>
      </w:r>
    </w:p>
    <w:p w14:paraId="2C17F13F" w14:textId="77777777" w:rsidR="00087E5E" w:rsidRPr="006B4C7A" w:rsidRDefault="00087E5E" w:rsidP="006B4C7A">
      <w:pPr>
        <w:tabs>
          <w:tab w:val="left" w:pos="426"/>
        </w:tabs>
        <w:spacing w:line="360" w:lineRule="auto"/>
        <w:jc w:val="both"/>
      </w:pPr>
    </w:p>
    <w:p w14:paraId="6162E626" w14:textId="1B737889" w:rsidR="00431545" w:rsidRDefault="00431545" w:rsidP="0075605E">
      <w:pPr>
        <w:tabs>
          <w:tab w:val="left" w:pos="426"/>
        </w:tabs>
        <w:spacing w:line="360" w:lineRule="auto"/>
        <w:jc w:val="both"/>
      </w:pPr>
      <w:r w:rsidRPr="006B4C7A">
        <w:t>o następującej treści:</w:t>
      </w:r>
    </w:p>
    <w:p w14:paraId="37E3D2B9" w14:textId="77777777" w:rsidR="0075605E" w:rsidRPr="006B4C7A" w:rsidRDefault="0075605E" w:rsidP="0075605E">
      <w:pPr>
        <w:tabs>
          <w:tab w:val="left" w:pos="426"/>
        </w:tabs>
        <w:spacing w:line="360" w:lineRule="auto"/>
        <w:jc w:val="both"/>
      </w:pPr>
    </w:p>
    <w:p w14:paraId="5B8F50E6" w14:textId="2AC433DA" w:rsidR="00087E5E" w:rsidRPr="006B4C7A" w:rsidRDefault="00087E5E" w:rsidP="006B4C7A">
      <w:pPr>
        <w:tabs>
          <w:tab w:val="left" w:pos="426"/>
        </w:tabs>
        <w:jc w:val="center"/>
      </w:pPr>
      <w:r w:rsidRPr="006B4C7A">
        <w:t>§ 1.</w:t>
      </w:r>
    </w:p>
    <w:p w14:paraId="4405F46F" w14:textId="49D9E047" w:rsidR="00087E5E" w:rsidRPr="006B4C7A" w:rsidRDefault="00087E5E" w:rsidP="006B4C7A">
      <w:pPr>
        <w:tabs>
          <w:tab w:val="left" w:pos="426"/>
        </w:tabs>
        <w:jc w:val="both"/>
      </w:pPr>
      <w:r w:rsidRPr="006B4C7A">
        <w:t>Na podstawie niniejszej umowy</w:t>
      </w:r>
      <w:r w:rsidR="00542DCC" w:rsidRPr="006B4C7A">
        <w:t xml:space="preserve"> </w:t>
      </w:r>
      <w:r w:rsidR="00542DCC" w:rsidRPr="006B4C7A">
        <w:rPr>
          <w:b/>
          <w:bCs/>
        </w:rPr>
        <w:t>Zakład Pracy</w:t>
      </w:r>
      <w:r w:rsidR="00542DCC" w:rsidRPr="006B4C7A">
        <w:t xml:space="preserve"> zorganizuje, a </w:t>
      </w:r>
      <w:r w:rsidR="00542DCC" w:rsidRPr="006B4C7A">
        <w:rPr>
          <w:b/>
          <w:bCs/>
        </w:rPr>
        <w:t>Praktykant</w:t>
      </w:r>
      <w:r w:rsidR="00542DCC" w:rsidRPr="006B4C7A">
        <w:t xml:space="preserve"> odbędzie </w:t>
      </w:r>
      <w:r w:rsidR="00575C7B" w:rsidRPr="006B4C7A">
        <w:t xml:space="preserve">praktyki </w:t>
      </w:r>
      <w:r w:rsidR="00542DCC" w:rsidRPr="006B4C7A">
        <w:t>nieobowiązkowe</w:t>
      </w:r>
      <w:r w:rsidR="00F83F2D" w:rsidRPr="006B4C7A">
        <w:t>,</w:t>
      </w:r>
      <w:r w:rsidR="00542DCC" w:rsidRPr="006B4C7A">
        <w:t xml:space="preserve"> nieprzewidziane w pro</w:t>
      </w:r>
      <w:r w:rsidR="00E73FA3" w:rsidRPr="006B4C7A">
        <w:t>gr</w:t>
      </w:r>
      <w:r w:rsidR="00542DCC" w:rsidRPr="006B4C7A">
        <w:t>amie studiów</w:t>
      </w:r>
      <w:r w:rsidR="00F83F2D" w:rsidRPr="006B4C7A">
        <w:t xml:space="preserve"> kierunku</w:t>
      </w:r>
      <w:r w:rsidR="00542DCC" w:rsidRPr="006B4C7A">
        <w:t>, na który</w:t>
      </w:r>
      <w:r w:rsidR="00F83F2D" w:rsidRPr="006B4C7A">
        <w:t>m</w:t>
      </w:r>
      <w:r w:rsidR="00542DCC" w:rsidRPr="006B4C7A">
        <w:t xml:space="preserve"> studiuje </w:t>
      </w:r>
      <w:r w:rsidR="00542DCC" w:rsidRPr="006B4C7A">
        <w:rPr>
          <w:b/>
          <w:bCs/>
        </w:rPr>
        <w:t>Praktykant</w:t>
      </w:r>
      <w:r w:rsidR="00E73FA3" w:rsidRPr="006B4C7A">
        <w:t xml:space="preserve">. </w:t>
      </w:r>
      <w:r w:rsidR="00E73FA3" w:rsidRPr="006B4C7A">
        <w:rPr>
          <w:b/>
          <w:bCs/>
        </w:rPr>
        <w:t>Uczelnia</w:t>
      </w:r>
      <w:r w:rsidR="00E73FA3" w:rsidRPr="006B4C7A">
        <w:t xml:space="preserve">, na wniosek </w:t>
      </w:r>
      <w:r w:rsidR="00E73FA3" w:rsidRPr="006B4C7A">
        <w:rPr>
          <w:b/>
          <w:bCs/>
        </w:rPr>
        <w:t>Praktykanta</w:t>
      </w:r>
      <w:r w:rsidR="00E73FA3" w:rsidRPr="006B4C7A">
        <w:t xml:space="preserve">, wyda zaświadczenie potwierdzające odbywanie przez </w:t>
      </w:r>
      <w:r w:rsidR="00E73FA3" w:rsidRPr="006B4C7A">
        <w:rPr>
          <w:b/>
          <w:bCs/>
        </w:rPr>
        <w:t>Praktykanta</w:t>
      </w:r>
      <w:r w:rsidR="00E73FA3" w:rsidRPr="006B4C7A">
        <w:t xml:space="preserve"> studiów w </w:t>
      </w:r>
      <w:r w:rsidR="00E73FA3" w:rsidRPr="006B4C7A">
        <w:rPr>
          <w:b/>
          <w:bCs/>
        </w:rPr>
        <w:t>Uczelni</w:t>
      </w:r>
      <w:r w:rsidR="00E73FA3" w:rsidRPr="006B4C7A">
        <w:t>.</w:t>
      </w:r>
    </w:p>
    <w:p w14:paraId="5FD12DB6" w14:textId="76D38863" w:rsidR="001630CB" w:rsidRPr="006B4C7A" w:rsidRDefault="001630CB" w:rsidP="006B4C7A">
      <w:pPr>
        <w:tabs>
          <w:tab w:val="left" w:pos="426"/>
        </w:tabs>
        <w:jc w:val="both"/>
      </w:pPr>
    </w:p>
    <w:p w14:paraId="59C6B28C" w14:textId="79B9DAA9" w:rsidR="001630CB" w:rsidRPr="006B4C7A" w:rsidRDefault="001630CB" w:rsidP="006B4C7A">
      <w:pPr>
        <w:tabs>
          <w:tab w:val="left" w:pos="426"/>
        </w:tabs>
        <w:jc w:val="center"/>
      </w:pPr>
      <w:r w:rsidRPr="006B4C7A">
        <w:t>§ 2.</w:t>
      </w:r>
    </w:p>
    <w:p w14:paraId="15576651" w14:textId="21C26923" w:rsidR="001630CB" w:rsidRPr="006B4C7A" w:rsidRDefault="001630CB" w:rsidP="006B4C7A">
      <w:pPr>
        <w:tabs>
          <w:tab w:val="left" w:pos="720"/>
        </w:tabs>
        <w:jc w:val="both"/>
      </w:pPr>
      <w:r w:rsidRPr="006B4C7A">
        <w:rPr>
          <w:b/>
          <w:bCs/>
        </w:rPr>
        <w:t>Zakład Pracy</w:t>
      </w:r>
      <w:r w:rsidRPr="006B4C7A">
        <w:t xml:space="preserve"> zobowiązuje się do sprawowania nadzoru i opieki nad </w:t>
      </w:r>
      <w:r w:rsidRPr="006B4C7A">
        <w:rPr>
          <w:b/>
        </w:rPr>
        <w:t xml:space="preserve">Praktykantem </w:t>
      </w:r>
      <w:r w:rsidRPr="006B4C7A">
        <w:t>oraz</w:t>
      </w:r>
      <w:r w:rsidR="00096064">
        <w:br/>
      </w:r>
      <w:r w:rsidR="00C56F68">
        <w:t xml:space="preserve">do </w:t>
      </w:r>
      <w:r w:rsidRPr="006B4C7A">
        <w:t>przestrzegania wszelkich mających zastosowanie przepisów prawa.</w:t>
      </w:r>
    </w:p>
    <w:p w14:paraId="2C244609" w14:textId="336DF4F1" w:rsidR="001630CB" w:rsidRPr="006B4C7A" w:rsidRDefault="001630CB" w:rsidP="006B4C7A">
      <w:pPr>
        <w:tabs>
          <w:tab w:val="left" w:pos="426"/>
        </w:tabs>
        <w:jc w:val="both"/>
      </w:pPr>
    </w:p>
    <w:p w14:paraId="18FC9A52" w14:textId="29DCBF98" w:rsidR="001D7FDE" w:rsidRPr="006B4C7A" w:rsidRDefault="001D7FDE" w:rsidP="00A34440">
      <w:pPr>
        <w:tabs>
          <w:tab w:val="left" w:pos="426"/>
        </w:tabs>
        <w:jc w:val="center"/>
      </w:pPr>
      <w:r w:rsidRPr="006B4C7A">
        <w:t>§ 3.</w:t>
      </w:r>
    </w:p>
    <w:p w14:paraId="1C5A8583" w14:textId="3ACFB914" w:rsidR="001D7FDE" w:rsidRPr="006B4C7A" w:rsidRDefault="001D7FDE" w:rsidP="006B4C7A">
      <w:pPr>
        <w:tabs>
          <w:tab w:val="left" w:pos="426"/>
        </w:tabs>
        <w:jc w:val="both"/>
      </w:pPr>
      <w:r w:rsidRPr="006B4C7A">
        <w:t xml:space="preserve">Umowa została zawarta na czas określony od </w:t>
      </w:r>
      <w:r w:rsidR="00A34440">
        <w:t>……………………</w:t>
      </w:r>
      <w:r w:rsidRPr="006B4C7A">
        <w:t xml:space="preserve"> do </w:t>
      </w:r>
      <w:r w:rsidR="00A34440">
        <w:t>……………………</w:t>
      </w:r>
    </w:p>
    <w:p w14:paraId="2A243837" w14:textId="683659AF" w:rsidR="00431545" w:rsidRPr="006B4C7A" w:rsidRDefault="00431545" w:rsidP="006B4C7A">
      <w:pPr>
        <w:jc w:val="both"/>
      </w:pPr>
    </w:p>
    <w:p w14:paraId="6A39AB56" w14:textId="56345555" w:rsidR="001D7FDE" w:rsidRPr="006B4C7A" w:rsidRDefault="001D7FDE" w:rsidP="00A34440">
      <w:pPr>
        <w:tabs>
          <w:tab w:val="left" w:pos="426"/>
        </w:tabs>
        <w:jc w:val="center"/>
      </w:pPr>
      <w:r w:rsidRPr="006B4C7A">
        <w:t>§ 4.</w:t>
      </w:r>
    </w:p>
    <w:p w14:paraId="081B6D10" w14:textId="775D4AB1" w:rsidR="001D7FDE" w:rsidRPr="006B4C7A" w:rsidRDefault="001D7FDE" w:rsidP="006B4C7A">
      <w:pPr>
        <w:jc w:val="both"/>
      </w:pPr>
      <w:r w:rsidRPr="006B4C7A">
        <w:t>Koszty ubezpieczenia NNW pokrywa</w:t>
      </w:r>
      <w:r w:rsidRPr="006B4C7A">
        <w:rPr>
          <w:b/>
        </w:rPr>
        <w:t xml:space="preserve"> Praktykant</w:t>
      </w:r>
      <w:r w:rsidRPr="006B4C7A">
        <w:t xml:space="preserve"> we własnym zakresie.</w:t>
      </w:r>
    </w:p>
    <w:p w14:paraId="35B35CE2" w14:textId="77777777" w:rsidR="001D7FDE" w:rsidRPr="006B4C7A" w:rsidRDefault="001D7FDE" w:rsidP="006B4C7A">
      <w:pPr>
        <w:jc w:val="both"/>
      </w:pPr>
    </w:p>
    <w:p w14:paraId="658591E3" w14:textId="689129FB" w:rsidR="001D7FDE" w:rsidRPr="006B4C7A" w:rsidRDefault="001D7FDE" w:rsidP="00A34440">
      <w:pPr>
        <w:jc w:val="center"/>
      </w:pPr>
      <w:r w:rsidRPr="006B4C7A">
        <w:t>§ 5.</w:t>
      </w:r>
    </w:p>
    <w:p w14:paraId="762F0542" w14:textId="0504EE27" w:rsidR="001D7FDE" w:rsidRPr="006B4C7A" w:rsidRDefault="000716DA" w:rsidP="006B4C7A">
      <w:pPr>
        <w:jc w:val="both"/>
      </w:pPr>
      <w:r w:rsidRPr="006B4C7A">
        <w:t xml:space="preserve">W związku z odbywaniem </w:t>
      </w:r>
      <w:r w:rsidR="009559CB" w:rsidRPr="006B4C7A">
        <w:t xml:space="preserve">praktyk </w:t>
      </w:r>
      <w:r w:rsidRPr="006B4C7A">
        <w:t>nieobowiązkow</w:t>
      </w:r>
      <w:r w:rsidR="009559CB" w:rsidRPr="006B4C7A">
        <w:t>ych</w:t>
      </w:r>
      <w:r w:rsidRPr="006B4C7A">
        <w:t xml:space="preserve"> </w:t>
      </w:r>
      <w:r w:rsidRPr="006B4C7A">
        <w:rPr>
          <w:b/>
        </w:rPr>
        <w:t>Praktykantowi</w:t>
      </w:r>
      <w:r w:rsidRPr="006B4C7A">
        <w:t xml:space="preserve"> nie przysługują od </w:t>
      </w:r>
      <w:r w:rsidRPr="006B4C7A">
        <w:rPr>
          <w:b/>
          <w:bCs/>
        </w:rPr>
        <w:t>Uczelni</w:t>
      </w:r>
      <w:r w:rsidRPr="006B4C7A">
        <w:t xml:space="preserve"> żadne świadczenia finansowe ani rzeczowe.</w:t>
      </w:r>
    </w:p>
    <w:p w14:paraId="03E3068A" w14:textId="377E8040" w:rsidR="000716DA" w:rsidRPr="006B4C7A" w:rsidRDefault="000716DA" w:rsidP="006B4C7A">
      <w:pPr>
        <w:jc w:val="both"/>
      </w:pPr>
    </w:p>
    <w:p w14:paraId="5AEFFABD" w14:textId="304C2723" w:rsidR="000716DA" w:rsidRPr="006B4C7A" w:rsidRDefault="000716DA" w:rsidP="00A34440">
      <w:pPr>
        <w:jc w:val="center"/>
      </w:pPr>
      <w:r w:rsidRPr="006B4C7A">
        <w:t>§ 6.</w:t>
      </w:r>
    </w:p>
    <w:p w14:paraId="0B0ADFDC" w14:textId="4CE2EA3B" w:rsidR="000716DA" w:rsidRPr="006B4C7A" w:rsidRDefault="000716DA" w:rsidP="006B4C7A">
      <w:pPr>
        <w:jc w:val="both"/>
      </w:pPr>
      <w:r w:rsidRPr="006B4C7A">
        <w:rPr>
          <w:b/>
          <w:bCs/>
        </w:rPr>
        <w:t>Uczelnia</w:t>
      </w:r>
      <w:r w:rsidRPr="006B4C7A">
        <w:t xml:space="preserve"> nie ponosi odpowiedzialności za żadne zdarzenia mające miejsce w związku z odbywaniem przez </w:t>
      </w:r>
      <w:r w:rsidRPr="006B4C7A">
        <w:rPr>
          <w:b/>
        </w:rPr>
        <w:t>Praktykanta</w:t>
      </w:r>
      <w:r w:rsidRPr="006B4C7A">
        <w:t xml:space="preserve"> </w:t>
      </w:r>
      <w:r w:rsidR="009559CB" w:rsidRPr="006B4C7A">
        <w:t xml:space="preserve">praktyk </w:t>
      </w:r>
      <w:r w:rsidRPr="006B4C7A">
        <w:t>nieobowiązkow</w:t>
      </w:r>
      <w:r w:rsidR="009559CB" w:rsidRPr="006B4C7A">
        <w:t>ych</w:t>
      </w:r>
      <w:r w:rsidRPr="006B4C7A">
        <w:t xml:space="preserve"> ani za treść ewentualnych umów zawieranych przez </w:t>
      </w:r>
      <w:r w:rsidRPr="006B4C7A">
        <w:rPr>
          <w:b/>
        </w:rPr>
        <w:t>Praktykanta</w:t>
      </w:r>
      <w:r w:rsidRPr="006B4C7A">
        <w:t xml:space="preserve"> z </w:t>
      </w:r>
      <w:r w:rsidRPr="006B4C7A">
        <w:rPr>
          <w:b/>
          <w:bCs/>
        </w:rPr>
        <w:t>Zakładem Pracy</w:t>
      </w:r>
      <w:r w:rsidRPr="006B4C7A">
        <w:t>.</w:t>
      </w:r>
    </w:p>
    <w:p w14:paraId="554FB014" w14:textId="6D22DA69" w:rsidR="000716DA" w:rsidRPr="006B4C7A" w:rsidRDefault="000716DA" w:rsidP="006B4C7A">
      <w:pPr>
        <w:jc w:val="both"/>
      </w:pPr>
    </w:p>
    <w:p w14:paraId="51F04B59" w14:textId="0B13C1E4" w:rsidR="000716DA" w:rsidRPr="006B4C7A" w:rsidRDefault="000716DA" w:rsidP="00A34440">
      <w:pPr>
        <w:jc w:val="center"/>
      </w:pPr>
      <w:r w:rsidRPr="006B4C7A">
        <w:t>§ 7.</w:t>
      </w:r>
    </w:p>
    <w:p w14:paraId="5607B319" w14:textId="15BCC561" w:rsidR="002E58F9" w:rsidRPr="006B4C7A" w:rsidRDefault="009559CB" w:rsidP="006B4C7A">
      <w:pPr>
        <w:pStyle w:val="NormalnyWeb"/>
        <w:spacing w:before="0" w:beforeAutospacing="0" w:after="0" w:afterAutospacing="0"/>
        <w:jc w:val="both"/>
      </w:pPr>
      <w:r w:rsidRPr="006B4C7A">
        <w:t>Praktyki n</w:t>
      </w:r>
      <w:r w:rsidR="002E58F9" w:rsidRPr="006B4C7A">
        <w:t xml:space="preserve">ieobowiązkowe mają charakter </w:t>
      </w:r>
      <w:r w:rsidR="002E58F9" w:rsidRPr="006B4C7A">
        <w:rPr>
          <w:b/>
          <w:bCs/>
        </w:rPr>
        <w:t>nieodpłatny</w:t>
      </w:r>
      <w:r w:rsidR="002E58F9" w:rsidRPr="006B4C7A">
        <w:t xml:space="preserve">. Z tytułu czynności wykonywanych w ramach praktyk </w:t>
      </w:r>
      <w:r w:rsidR="002E58F9" w:rsidRPr="006B4C7A">
        <w:rPr>
          <w:b/>
        </w:rPr>
        <w:t xml:space="preserve">Praktykantowi </w:t>
      </w:r>
      <w:r w:rsidR="002E58F9" w:rsidRPr="006B4C7A">
        <w:t xml:space="preserve">nie przysługuje wynagrodzenie. Niniejsza umowa nie powoduje zobowiązań finansowych dla </w:t>
      </w:r>
      <w:r w:rsidR="002E58F9" w:rsidRPr="006B4C7A">
        <w:rPr>
          <w:b/>
        </w:rPr>
        <w:t xml:space="preserve">Uczelni </w:t>
      </w:r>
      <w:r w:rsidR="002E58F9" w:rsidRPr="006B4C7A">
        <w:t xml:space="preserve">oraz dla </w:t>
      </w:r>
      <w:r w:rsidR="002E58F9" w:rsidRPr="006B4C7A">
        <w:rPr>
          <w:b/>
        </w:rPr>
        <w:t>Zakładu Pracy</w:t>
      </w:r>
      <w:r w:rsidR="002E58F9" w:rsidRPr="006B4C7A">
        <w:t>.</w:t>
      </w:r>
    </w:p>
    <w:p w14:paraId="753AB14D" w14:textId="67B0DCDE" w:rsidR="002E58F9" w:rsidRPr="006B4C7A" w:rsidRDefault="002E58F9" w:rsidP="006B4C7A">
      <w:pPr>
        <w:pStyle w:val="NormalnyWeb"/>
        <w:spacing w:before="0" w:beforeAutospacing="0" w:after="0" w:afterAutospacing="0"/>
        <w:jc w:val="both"/>
      </w:pPr>
    </w:p>
    <w:p w14:paraId="63C1D0C7" w14:textId="6CADC9CB" w:rsidR="002E58F9" w:rsidRPr="006B4C7A" w:rsidRDefault="002E58F9" w:rsidP="00A34440">
      <w:pPr>
        <w:jc w:val="center"/>
      </w:pPr>
      <w:r w:rsidRPr="006B4C7A">
        <w:t>§ 8.</w:t>
      </w:r>
    </w:p>
    <w:p w14:paraId="01979E0D" w14:textId="699D064B" w:rsidR="00BC6932" w:rsidRPr="006B4C7A" w:rsidRDefault="00BC6932" w:rsidP="006B4C7A">
      <w:pPr>
        <w:pStyle w:val="NormalnyWeb"/>
        <w:spacing w:before="0" w:beforeAutospacing="0" w:after="0" w:afterAutospacing="0"/>
        <w:jc w:val="both"/>
      </w:pPr>
      <w:r w:rsidRPr="006B4C7A">
        <w:rPr>
          <w:b/>
          <w:bCs/>
        </w:rPr>
        <w:t xml:space="preserve">Uczelnia </w:t>
      </w:r>
      <w:r w:rsidRPr="006B4C7A">
        <w:t xml:space="preserve">oraz </w:t>
      </w:r>
      <w:r w:rsidRPr="006B4C7A">
        <w:rPr>
          <w:b/>
          <w:bCs/>
        </w:rPr>
        <w:t xml:space="preserve">Zakład Pracy </w:t>
      </w:r>
      <w:r w:rsidRPr="006B4C7A">
        <w:t xml:space="preserve">zobowiązują się do ochrony danych osobowych </w:t>
      </w:r>
      <w:r w:rsidRPr="006B4C7A">
        <w:rPr>
          <w:b/>
        </w:rPr>
        <w:t>Praktykanta</w:t>
      </w:r>
      <w:r w:rsidRPr="006B4C7A">
        <w:t xml:space="preserve"> zgodnie z obowiązującymi przepisami prawa, które znajdują zastosowanie do przetwarzania danych osobowych i ochrony prywatności, włączając w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7162145" w14:textId="3096F9FE" w:rsidR="002E58F9" w:rsidRPr="00A34440" w:rsidRDefault="002E58F9" w:rsidP="006B4C7A">
      <w:pPr>
        <w:pStyle w:val="NormalnyWeb"/>
        <w:spacing w:before="0" w:beforeAutospacing="0" w:after="0" w:afterAutospacing="0"/>
        <w:jc w:val="both"/>
      </w:pPr>
    </w:p>
    <w:p w14:paraId="10C3D264" w14:textId="7F478551" w:rsidR="00066923" w:rsidRPr="00A34440" w:rsidRDefault="00066923" w:rsidP="00A34440">
      <w:pPr>
        <w:jc w:val="center"/>
      </w:pPr>
      <w:r w:rsidRPr="00A34440">
        <w:t>§ 9.</w:t>
      </w:r>
    </w:p>
    <w:p w14:paraId="328E94DD" w14:textId="77777777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Uczelnia informuje, iż klauzula informacyjna  dotycząca danych osobowych zgodnie z art.  13 ust. 1 i 2 RODO znajduje się pod adresem internetowym:</w:t>
      </w:r>
      <w:r w:rsidRPr="00A34440">
        <w:rPr>
          <w:rFonts w:ascii="Times New Roman" w:hAnsi="Times New Roman" w:cs="Times New Roman"/>
          <w:color w:val="0000FF"/>
          <w:spacing w:val="-7"/>
          <w:sz w:val="24"/>
          <w:szCs w:val="24"/>
        </w:rPr>
        <w:t xml:space="preserve"> </w:t>
      </w:r>
      <w:hyperlink r:id="rId8">
        <w:r w:rsidRPr="00A34440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bip.ug.edu.pl/</w:t>
        </w:r>
      </w:hyperlink>
      <w:r w:rsidRPr="00A34440">
        <w:rPr>
          <w:rFonts w:ascii="Times New Roman" w:hAnsi="Times New Roman" w:cs="Times New Roman"/>
          <w:sz w:val="24"/>
          <w:szCs w:val="24"/>
        </w:rPr>
        <w:t>.</w:t>
      </w:r>
    </w:p>
    <w:p w14:paraId="22F1C20C" w14:textId="77777777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Zakład Pracy oświadcza, iż zapoznał się z treścią klauzuli, o której mowa w ust.</w:t>
      </w:r>
      <w:r w:rsidRPr="00A3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34440">
        <w:rPr>
          <w:rFonts w:ascii="Times New Roman" w:hAnsi="Times New Roman" w:cs="Times New Roman"/>
          <w:sz w:val="24"/>
          <w:szCs w:val="24"/>
        </w:rPr>
        <w:t>1.</w:t>
      </w:r>
    </w:p>
    <w:p w14:paraId="2FADFF15" w14:textId="5786D27B" w:rsid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Zakład Pracy zobowiązuje się do wypełnienia obowiązków informacyjnych przewidzianych  w art. 13 i 14 RODO wobec osób fizycznych, od których dane osobowe bezpośrednio lub pośrednio pozyskał w celu zawarcia i realizacji niniejszego</w:t>
      </w:r>
      <w:r w:rsidRPr="00A3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4440">
        <w:rPr>
          <w:rFonts w:ascii="Times New Roman" w:hAnsi="Times New Roman" w:cs="Times New Roman"/>
          <w:sz w:val="24"/>
          <w:szCs w:val="24"/>
        </w:rPr>
        <w:t>porozumienia.</w:t>
      </w:r>
    </w:p>
    <w:p w14:paraId="6A45AF71" w14:textId="58CBD662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dotycząca przetwarzania danych osobowych studentów w związku z procesem organizacji praktyk znajduje się na stronie internetowej Uniwersytetu Gdańskiego i w Portalu Studenta.</w:t>
      </w:r>
    </w:p>
    <w:p w14:paraId="41B86F65" w14:textId="77777777" w:rsidR="00A34440" w:rsidRDefault="00A34440" w:rsidP="00A34440">
      <w:pPr>
        <w:pStyle w:val="Tekstpodstawowy"/>
        <w:rPr>
          <w:sz w:val="24"/>
          <w:szCs w:val="24"/>
        </w:rPr>
      </w:pPr>
    </w:p>
    <w:p w14:paraId="5D12D9D7" w14:textId="5E9D670A" w:rsidR="00A34440" w:rsidRPr="00A34440" w:rsidRDefault="00A34440" w:rsidP="00A34440">
      <w:pPr>
        <w:pStyle w:val="Tekstpodstawowy"/>
        <w:jc w:val="center"/>
        <w:rPr>
          <w:sz w:val="24"/>
          <w:szCs w:val="24"/>
        </w:rPr>
      </w:pPr>
      <w:r w:rsidRPr="00A34440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A34440">
        <w:rPr>
          <w:sz w:val="24"/>
          <w:szCs w:val="24"/>
        </w:rPr>
        <w:t>.</w:t>
      </w:r>
    </w:p>
    <w:p w14:paraId="20C206CF" w14:textId="2A301EE1" w:rsidR="00431545" w:rsidRPr="00A34440" w:rsidRDefault="00066923" w:rsidP="006B4C7A">
      <w:pPr>
        <w:jc w:val="both"/>
      </w:pPr>
      <w:r w:rsidRPr="00A34440">
        <w:t>U</w:t>
      </w:r>
      <w:r w:rsidR="00431545" w:rsidRPr="00A34440">
        <w:t xml:space="preserve">mowa </w:t>
      </w:r>
      <w:r w:rsidR="002157A0" w:rsidRPr="00A34440">
        <w:t>niniejsza sporządzona została w trzech</w:t>
      </w:r>
      <w:r w:rsidR="00431545" w:rsidRPr="00A34440">
        <w:t xml:space="preserve"> jednobrzmiących egzemplarzach</w:t>
      </w:r>
      <w:r w:rsidRPr="00A34440">
        <w:t>,</w:t>
      </w:r>
      <w:r w:rsidR="00431545" w:rsidRPr="00A34440">
        <w:t xml:space="preserve"> po jednym dla każdej ze stron.</w:t>
      </w:r>
    </w:p>
    <w:p w14:paraId="4E8BEBEB" w14:textId="1CA08D86" w:rsidR="00431545" w:rsidRDefault="00431545" w:rsidP="006B4C7A">
      <w:pPr>
        <w:pStyle w:val="NormalnyWeb"/>
        <w:spacing w:before="0" w:beforeAutospacing="0" w:after="0" w:afterAutospacing="0"/>
        <w:jc w:val="both"/>
      </w:pPr>
    </w:p>
    <w:p w14:paraId="4B70B512" w14:textId="77777777" w:rsidR="00A34440" w:rsidRPr="00A34440" w:rsidRDefault="00A34440" w:rsidP="006B4C7A">
      <w:pPr>
        <w:pStyle w:val="NormalnyWeb"/>
        <w:spacing w:before="0" w:beforeAutospacing="0" w:after="0" w:afterAutospacing="0"/>
        <w:jc w:val="both"/>
      </w:pPr>
    </w:p>
    <w:p w14:paraId="68E68377" w14:textId="77777777" w:rsidR="00431545" w:rsidRPr="00A34440" w:rsidRDefault="00431545" w:rsidP="006B4C7A">
      <w:pPr>
        <w:pStyle w:val="NormalnyWeb"/>
        <w:spacing w:before="0" w:beforeAutospacing="0" w:after="0" w:afterAutospacing="0"/>
        <w:jc w:val="both"/>
      </w:pPr>
    </w:p>
    <w:p w14:paraId="6E4E580D" w14:textId="7562CA32" w:rsidR="00431545" w:rsidRPr="00A34440" w:rsidRDefault="00906F1A" w:rsidP="006B4C7A">
      <w:pPr>
        <w:jc w:val="both"/>
      </w:pPr>
      <w:r w:rsidRPr="00A34440">
        <w:t>…</w:t>
      </w:r>
      <w:r w:rsidR="00431545" w:rsidRPr="00A34440">
        <w:t>………………………….</w:t>
      </w:r>
      <w:r w:rsidR="00A34440">
        <w:t>……</w:t>
      </w:r>
      <w:r w:rsidR="00A34440">
        <w:tab/>
      </w:r>
      <w:r w:rsidR="00A34440">
        <w:tab/>
      </w:r>
      <w:r w:rsidR="00A34440">
        <w:tab/>
      </w:r>
      <w:r w:rsidR="00A34440">
        <w:tab/>
      </w:r>
      <w:r w:rsidRPr="00A34440">
        <w:t>………………………</w:t>
      </w:r>
      <w:r w:rsidR="00A34440">
        <w:t>……………</w:t>
      </w:r>
    </w:p>
    <w:p w14:paraId="4E94D32C" w14:textId="1744C30E" w:rsidR="00431545" w:rsidRPr="00A34440" w:rsidRDefault="00A34440" w:rsidP="00A34440">
      <w:pPr>
        <w:ind w:left="708"/>
        <w:jc w:val="both"/>
        <w:rPr>
          <w:b/>
        </w:rPr>
      </w:pPr>
      <w:r>
        <w:rPr>
          <w:b/>
        </w:rPr>
        <w:t xml:space="preserve">      </w:t>
      </w:r>
      <w:r w:rsidR="006E7828" w:rsidRPr="00A34440">
        <w:rPr>
          <w:b/>
        </w:rPr>
        <w:t>Ucze</w:t>
      </w:r>
      <w:r>
        <w:rPr>
          <w:b/>
        </w:rPr>
        <w:t>lni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AE209C" w:rsidRPr="00A34440">
        <w:rPr>
          <w:b/>
        </w:rPr>
        <w:t>Zakład Pracy</w:t>
      </w:r>
    </w:p>
    <w:p w14:paraId="3E7620EB" w14:textId="77777777" w:rsidR="009D0138" w:rsidRPr="00A34440" w:rsidRDefault="009D0138" w:rsidP="006B4C7A">
      <w:pPr>
        <w:jc w:val="both"/>
      </w:pPr>
    </w:p>
    <w:p w14:paraId="3B037DBC" w14:textId="77777777" w:rsidR="009D0138" w:rsidRPr="006B4C7A" w:rsidRDefault="009D0138" w:rsidP="006B4C7A">
      <w:pPr>
        <w:jc w:val="both"/>
      </w:pPr>
    </w:p>
    <w:p w14:paraId="0FFB65A0" w14:textId="77777777" w:rsidR="009D0138" w:rsidRPr="006B4C7A" w:rsidRDefault="009D0138" w:rsidP="006B4C7A">
      <w:pPr>
        <w:jc w:val="both"/>
      </w:pPr>
    </w:p>
    <w:p w14:paraId="3A7653D0" w14:textId="4B109E0E" w:rsidR="009D0138" w:rsidRPr="006B4C7A" w:rsidRDefault="00906F1A" w:rsidP="00A34440">
      <w:pPr>
        <w:jc w:val="center"/>
      </w:pPr>
      <w:r w:rsidRPr="006B4C7A">
        <w:t>……………………………..</w:t>
      </w:r>
    </w:p>
    <w:p w14:paraId="687A1E3D" w14:textId="1EEC4D70" w:rsidR="009D0138" w:rsidRPr="006B4C7A" w:rsidRDefault="006E7828" w:rsidP="00A34440">
      <w:pPr>
        <w:jc w:val="center"/>
        <w:rPr>
          <w:b/>
        </w:rPr>
      </w:pPr>
      <w:r w:rsidRPr="006B4C7A">
        <w:rPr>
          <w:b/>
        </w:rPr>
        <w:t>Praktykant</w:t>
      </w:r>
    </w:p>
    <w:sectPr w:rsidR="009D0138" w:rsidRPr="006B4C7A" w:rsidSect="00AB27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9A0C" w14:textId="77777777" w:rsidR="007663D0" w:rsidRDefault="007663D0" w:rsidP="00D92E9A">
      <w:r>
        <w:separator/>
      </w:r>
    </w:p>
  </w:endnote>
  <w:endnote w:type="continuationSeparator" w:id="0">
    <w:p w14:paraId="6D76AE41" w14:textId="77777777" w:rsidR="007663D0" w:rsidRDefault="007663D0" w:rsidP="00D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618A" w14:textId="77777777" w:rsidR="007663D0" w:rsidRDefault="007663D0" w:rsidP="00D92E9A">
      <w:r>
        <w:separator/>
      </w:r>
    </w:p>
  </w:footnote>
  <w:footnote w:type="continuationSeparator" w:id="0">
    <w:p w14:paraId="7A4DED76" w14:textId="77777777" w:rsidR="007663D0" w:rsidRDefault="007663D0" w:rsidP="00D9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3B92" w14:textId="5E69F2E7" w:rsidR="009559CB" w:rsidRPr="006B4C7A" w:rsidRDefault="009559CB" w:rsidP="007961A0">
    <w:pPr>
      <w:pStyle w:val="Nagwek"/>
      <w:jc w:val="right"/>
      <w:rPr>
        <w:sz w:val="20"/>
        <w:szCs w:val="20"/>
      </w:rPr>
    </w:pPr>
    <w:r w:rsidRPr="006B4C7A">
      <w:rPr>
        <w:sz w:val="20"/>
        <w:szCs w:val="20"/>
      </w:rPr>
      <w:t xml:space="preserve">Załącznik nr 7 do zarządzenia Rektora UG nr </w:t>
    </w:r>
    <w:r w:rsidR="006B4C7A" w:rsidRPr="006B4C7A">
      <w:rPr>
        <w:sz w:val="20"/>
        <w:szCs w:val="20"/>
      </w:rPr>
      <w:t>12</w:t>
    </w:r>
    <w:r w:rsidRPr="006B4C7A">
      <w:rPr>
        <w:sz w:val="20"/>
        <w:szCs w:val="20"/>
      </w:rPr>
      <w:t>/R/2</w:t>
    </w:r>
    <w:r w:rsidR="006B4C7A" w:rsidRPr="006B4C7A">
      <w:rPr>
        <w:sz w:val="20"/>
        <w:szCs w:val="20"/>
      </w:rPr>
      <w:t>1</w:t>
    </w:r>
  </w:p>
  <w:p w14:paraId="0C707D34" w14:textId="77777777" w:rsidR="009559CB" w:rsidRDefault="00955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659"/>
    <w:multiLevelType w:val="hybridMultilevel"/>
    <w:tmpl w:val="3850A9FC"/>
    <w:lvl w:ilvl="0" w:tplc="9A24C0BA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B0D"/>
    <w:multiLevelType w:val="hybridMultilevel"/>
    <w:tmpl w:val="D7BA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84116"/>
    <w:multiLevelType w:val="hybridMultilevel"/>
    <w:tmpl w:val="1BB8D264"/>
    <w:lvl w:ilvl="0" w:tplc="DFD23DDA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6F8B"/>
    <w:multiLevelType w:val="hybridMultilevel"/>
    <w:tmpl w:val="DF36C386"/>
    <w:lvl w:ilvl="0" w:tplc="7F4CE9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5DB432E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7BA"/>
    <w:multiLevelType w:val="hybridMultilevel"/>
    <w:tmpl w:val="E7B46A64"/>
    <w:lvl w:ilvl="0" w:tplc="5DB43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240CE32">
      <w:start w:val="4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6331"/>
    <w:multiLevelType w:val="hybridMultilevel"/>
    <w:tmpl w:val="3AB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114FF"/>
    <w:multiLevelType w:val="hybridMultilevel"/>
    <w:tmpl w:val="671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05157"/>
    <w:multiLevelType w:val="hybridMultilevel"/>
    <w:tmpl w:val="6C90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14F1"/>
    <w:multiLevelType w:val="hybridMultilevel"/>
    <w:tmpl w:val="4DF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AD"/>
    <w:rsid w:val="00005811"/>
    <w:rsid w:val="00023824"/>
    <w:rsid w:val="00031A5C"/>
    <w:rsid w:val="00066923"/>
    <w:rsid w:val="000716DA"/>
    <w:rsid w:val="00087E5E"/>
    <w:rsid w:val="00096064"/>
    <w:rsid w:val="000D57FF"/>
    <w:rsid w:val="001006B7"/>
    <w:rsid w:val="001009BA"/>
    <w:rsid w:val="00141921"/>
    <w:rsid w:val="001630CB"/>
    <w:rsid w:val="00184008"/>
    <w:rsid w:val="00197058"/>
    <w:rsid w:val="001D7FDE"/>
    <w:rsid w:val="001E3CC3"/>
    <w:rsid w:val="002157A0"/>
    <w:rsid w:val="002A502E"/>
    <w:rsid w:val="002C0ABC"/>
    <w:rsid w:val="002C3E40"/>
    <w:rsid w:val="002C4C37"/>
    <w:rsid w:val="002C519B"/>
    <w:rsid w:val="002E2DF0"/>
    <w:rsid w:val="002E45FD"/>
    <w:rsid w:val="002E58F9"/>
    <w:rsid w:val="002F0CB5"/>
    <w:rsid w:val="00300446"/>
    <w:rsid w:val="003078B9"/>
    <w:rsid w:val="00322F30"/>
    <w:rsid w:val="00327307"/>
    <w:rsid w:val="00360312"/>
    <w:rsid w:val="00364B82"/>
    <w:rsid w:val="003779DF"/>
    <w:rsid w:val="00392816"/>
    <w:rsid w:val="003A08EE"/>
    <w:rsid w:val="003B454A"/>
    <w:rsid w:val="003C06A0"/>
    <w:rsid w:val="003D4589"/>
    <w:rsid w:val="003D6F9B"/>
    <w:rsid w:val="003E62CC"/>
    <w:rsid w:val="004125C8"/>
    <w:rsid w:val="004139C0"/>
    <w:rsid w:val="00431545"/>
    <w:rsid w:val="00446BE3"/>
    <w:rsid w:val="00474D7D"/>
    <w:rsid w:val="004851FE"/>
    <w:rsid w:val="00497955"/>
    <w:rsid w:val="004E6C90"/>
    <w:rsid w:val="00505FDF"/>
    <w:rsid w:val="00542AB4"/>
    <w:rsid w:val="00542DCC"/>
    <w:rsid w:val="00546C04"/>
    <w:rsid w:val="00547C7D"/>
    <w:rsid w:val="005515E0"/>
    <w:rsid w:val="00571590"/>
    <w:rsid w:val="00575C7B"/>
    <w:rsid w:val="00577A3C"/>
    <w:rsid w:val="0059669C"/>
    <w:rsid w:val="005D5054"/>
    <w:rsid w:val="005F0214"/>
    <w:rsid w:val="005F1FD8"/>
    <w:rsid w:val="005F6B14"/>
    <w:rsid w:val="00603A23"/>
    <w:rsid w:val="00616698"/>
    <w:rsid w:val="0062173A"/>
    <w:rsid w:val="00622070"/>
    <w:rsid w:val="006276EB"/>
    <w:rsid w:val="00642C0C"/>
    <w:rsid w:val="00645319"/>
    <w:rsid w:val="00676D3E"/>
    <w:rsid w:val="00691F7F"/>
    <w:rsid w:val="006B4C7A"/>
    <w:rsid w:val="006E13C0"/>
    <w:rsid w:val="006E6F5B"/>
    <w:rsid w:val="006E7828"/>
    <w:rsid w:val="00706230"/>
    <w:rsid w:val="00711494"/>
    <w:rsid w:val="00720964"/>
    <w:rsid w:val="00731435"/>
    <w:rsid w:val="00755072"/>
    <w:rsid w:val="0075605E"/>
    <w:rsid w:val="00761603"/>
    <w:rsid w:val="007663D0"/>
    <w:rsid w:val="007872CB"/>
    <w:rsid w:val="007961A0"/>
    <w:rsid w:val="007A34D6"/>
    <w:rsid w:val="007D2718"/>
    <w:rsid w:val="008123EE"/>
    <w:rsid w:val="00842ADD"/>
    <w:rsid w:val="00851D89"/>
    <w:rsid w:val="008522C6"/>
    <w:rsid w:val="00860EA6"/>
    <w:rsid w:val="0088002D"/>
    <w:rsid w:val="00886906"/>
    <w:rsid w:val="008C5B60"/>
    <w:rsid w:val="008D3376"/>
    <w:rsid w:val="008E4ABB"/>
    <w:rsid w:val="008F6DAB"/>
    <w:rsid w:val="00905926"/>
    <w:rsid w:val="00906F1A"/>
    <w:rsid w:val="009164F2"/>
    <w:rsid w:val="009306D7"/>
    <w:rsid w:val="009540AC"/>
    <w:rsid w:val="009559CB"/>
    <w:rsid w:val="00983851"/>
    <w:rsid w:val="009D0138"/>
    <w:rsid w:val="009D399A"/>
    <w:rsid w:val="00A005E5"/>
    <w:rsid w:val="00A01932"/>
    <w:rsid w:val="00A030BC"/>
    <w:rsid w:val="00A1270A"/>
    <w:rsid w:val="00A15487"/>
    <w:rsid w:val="00A34440"/>
    <w:rsid w:val="00A57771"/>
    <w:rsid w:val="00A57888"/>
    <w:rsid w:val="00A57A62"/>
    <w:rsid w:val="00A6262C"/>
    <w:rsid w:val="00A643B2"/>
    <w:rsid w:val="00A67A36"/>
    <w:rsid w:val="00AB2786"/>
    <w:rsid w:val="00AC0387"/>
    <w:rsid w:val="00AE209C"/>
    <w:rsid w:val="00AF50F2"/>
    <w:rsid w:val="00B13291"/>
    <w:rsid w:val="00B332AE"/>
    <w:rsid w:val="00B5572C"/>
    <w:rsid w:val="00B60AA1"/>
    <w:rsid w:val="00B64CF0"/>
    <w:rsid w:val="00B6760D"/>
    <w:rsid w:val="00B85898"/>
    <w:rsid w:val="00B97BCA"/>
    <w:rsid w:val="00BB762F"/>
    <w:rsid w:val="00BC6932"/>
    <w:rsid w:val="00BD2EC8"/>
    <w:rsid w:val="00BD592C"/>
    <w:rsid w:val="00BF65A1"/>
    <w:rsid w:val="00C07D57"/>
    <w:rsid w:val="00C41D6C"/>
    <w:rsid w:val="00C42E11"/>
    <w:rsid w:val="00C5519B"/>
    <w:rsid w:val="00C56F68"/>
    <w:rsid w:val="00C90DE6"/>
    <w:rsid w:val="00CF4898"/>
    <w:rsid w:val="00D70832"/>
    <w:rsid w:val="00D82716"/>
    <w:rsid w:val="00D92E9A"/>
    <w:rsid w:val="00DA45FB"/>
    <w:rsid w:val="00DD1F9A"/>
    <w:rsid w:val="00DD27A2"/>
    <w:rsid w:val="00DF727D"/>
    <w:rsid w:val="00E2337D"/>
    <w:rsid w:val="00E31B2D"/>
    <w:rsid w:val="00E340DB"/>
    <w:rsid w:val="00E43904"/>
    <w:rsid w:val="00E51CE8"/>
    <w:rsid w:val="00E5292B"/>
    <w:rsid w:val="00E55C84"/>
    <w:rsid w:val="00E568F4"/>
    <w:rsid w:val="00E73FA3"/>
    <w:rsid w:val="00E9617D"/>
    <w:rsid w:val="00EA0904"/>
    <w:rsid w:val="00EC65D6"/>
    <w:rsid w:val="00ED49D1"/>
    <w:rsid w:val="00F04986"/>
    <w:rsid w:val="00F24E88"/>
    <w:rsid w:val="00F25189"/>
    <w:rsid w:val="00F672FF"/>
    <w:rsid w:val="00F674E8"/>
    <w:rsid w:val="00F83F2D"/>
    <w:rsid w:val="00F912F5"/>
    <w:rsid w:val="00FA4693"/>
    <w:rsid w:val="00FA76AD"/>
    <w:rsid w:val="00FB28DA"/>
    <w:rsid w:val="00FB55BD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4769"/>
  <w15:docId w15:val="{3AAC5844-533A-4DDD-9547-5ECCA17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923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446B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332A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46BE3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B332AE"/>
    <w:rPr>
      <w:rFonts w:ascii="Cambria" w:hAnsi="Cambria" w:cs="Cambria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E23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674E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446BE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FB28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E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E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3444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444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0882-CA8D-4573-8EA2-8908D52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>Uniwersytet Gdański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creator>d.karasek</dc:creator>
  <cp:lastModifiedBy>Grzegorz Kotłowski</cp:lastModifiedBy>
  <cp:revision>12</cp:revision>
  <cp:lastPrinted>2020-12-08T12:32:00Z</cp:lastPrinted>
  <dcterms:created xsi:type="dcterms:W3CDTF">2021-01-29T05:46:00Z</dcterms:created>
  <dcterms:modified xsi:type="dcterms:W3CDTF">2021-06-30T08:41:00Z</dcterms:modified>
</cp:coreProperties>
</file>